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quickStyle2.xml" ContentType="application/vnd.openxmlformats-officedocument.drawingml.diagramStyle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sz w:val="32"/>
          <w:szCs w:val="32"/>
        </w:rPr>
      </w:pPr>
    </w:p>
    <w:p w:rsidR="00CB41A4" w:rsidRPr="00670F3C" w:rsidRDefault="00CB41A4" w:rsidP="00670F3C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 w:rsidRPr="00C11973">
        <w:rPr>
          <w:color w:val="C45911" w:themeColor="accent2" w:themeShade="BF"/>
          <w:spacing w:val="0"/>
          <w:kern w:val="0"/>
          <w:lang w:eastAsia="en-US"/>
        </w:rPr>
        <w:t>LURE 2 Refleksionscirklen</w:t>
      </w:r>
    </w:p>
    <w:p w:rsidR="00CB41A4" w:rsidRDefault="00CB41A4" w:rsidP="00CB41A4">
      <w:pPr>
        <w:rPr>
          <w:bCs/>
          <w:szCs w:val="24"/>
        </w:rPr>
      </w:pPr>
    </w:p>
    <w:p w:rsidR="001F14F0" w:rsidRDefault="001F14F0" w:rsidP="00CB41A4">
      <w:pPr>
        <w:rPr>
          <w:bCs/>
          <w:szCs w:val="24"/>
        </w:rPr>
      </w:pP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  <w:r w:rsidRPr="00964108">
        <w:rPr>
          <w:rFonts w:ascii="Verdana" w:hAnsi="Verdana"/>
          <w:bCs/>
          <w:sz w:val="24"/>
          <w:szCs w:val="24"/>
        </w:rPr>
        <w:t xml:space="preserve">Dato: </w:t>
      </w: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  <w:r w:rsidRPr="00964108">
        <w:rPr>
          <w:rFonts w:ascii="Verdana" w:hAnsi="Verdana"/>
          <w:bCs/>
          <w:sz w:val="24"/>
          <w:szCs w:val="24"/>
        </w:rPr>
        <w:t xml:space="preserve">Overskrift: </w:t>
      </w:r>
    </w:p>
    <w:p w:rsidR="00CB41A4" w:rsidRPr="00964108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964108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964108">
        <w:rPr>
          <w:rFonts w:ascii="Verdana" w:hAnsi="Verdana"/>
          <w:b/>
          <w:bCs/>
          <w:sz w:val="24"/>
          <w:szCs w:val="24"/>
        </w:rPr>
        <w:t>Fortæl en elevkammerat/ praktikvejleder om en oplevelse i praktikken</w:t>
      </w:r>
    </w:p>
    <w:p w:rsidR="00CB41A4" w:rsidRPr="00964108" w:rsidRDefault="00CB41A4" w:rsidP="00CB41A4">
      <w:pPr>
        <w:rPr>
          <w:rFonts w:ascii="Verdana" w:hAnsi="Verdana"/>
          <w:b/>
          <w:bCs/>
          <w:sz w:val="24"/>
          <w:szCs w:val="24"/>
        </w:rPr>
      </w:pPr>
      <w:r>
        <w:rPr>
          <w:b/>
          <w:bCs/>
          <w:szCs w:val="24"/>
        </w:rPr>
        <w:t xml:space="preserve"> </w:t>
      </w:r>
      <w:r>
        <w:rPr>
          <w:noProof/>
          <w:lang w:eastAsia="da-DK"/>
        </w:rPr>
        <w:drawing>
          <wp:inline distT="0" distB="0" distL="0" distR="0" wp14:anchorId="785EAF76" wp14:editId="637E44EA">
            <wp:extent cx="6027420" cy="3840480"/>
            <wp:effectExtent l="0" t="114300" r="0" b="12192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964108">
        <w:rPr>
          <w:rFonts w:ascii="Verdana" w:hAnsi="Verdana"/>
          <w:b/>
          <w:bCs/>
          <w:sz w:val="24"/>
          <w:szCs w:val="24"/>
        </w:rPr>
        <w:t xml:space="preserve">Notater: </w:t>
      </w:r>
    </w:p>
    <w:p w:rsidR="00CB41A4" w:rsidRDefault="00CB41A4" w:rsidP="00CB41A4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CB41A4" w:rsidRPr="00C11973" w:rsidRDefault="00CB41A4" w:rsidP="00CB41A4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 w:rsidRPr="00C11973">
        <w:rPr>
          <w:color w:val="C45911" w:themeColor="accent2" w:themeShade="BF"/>
          <w:spacing w:val="0"/>
          <w:kern w:val="0"/>
          <w:lang w:eastAsia="en-US"/>
        </w:rPr>
        <w:lastRenderedPageBreak/>
        <w:t>LURE 2 Refleksionscir</w:t>
      </w:r>
      <w:bookmarkStart w:id="0" w:name="_GoBack"/>
      <w:bookmarkEnd w:id="0"/>
      <w:r w:rsidRPr="00C11973">
        <w:rPr>
          <w:color w:val="C45911" w:themeColor="accent2" w:themeShade="BF"/>
          <w:spacing w:val="0"/>
          <w:kern w:val="0"/>
          <w:lang w:eastAsia="en-US"/>
        </w:rPr>
        <w:t>klen</w:t>
      </w:r>
    </w:p>
    <w:p w:rsidR="001F14F0" w:rsidRDefault="001F14F0" w:rsidP="00CB41A4">
      <w:pPr>
        <w:rPr>
          <w:bCs/>
          <w:szCs w:val="24"/>
        </w:rPr>
      </w:pPr>
    </w:p>
    <w:p w:rsidR="00FD16B4" w:rsidRDefault="00FD16B4" w:rsidP="00CB41A4">
      <w:pPr>
        <w:rPr>
          <w:rFonts w:ascii="Verdana" w:hAnsi="Verdana"/>
          <w:bCs/>
          <w:sz w:val="24"/>
          <w:szCs w:val="24"/>
        </w:rPr>
      </w:pP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  <w:r w:rsidRPr="00964108">
        <w:rPr>
          <w:rFonts w:ascii="Verdana" w:hAnsi="Verdana"/>
          <w:bCs/>
          <w:sz w:val="24"/>
          <w:szCs w:val="24"/>
        </w:rPr>
        <w:t xml:space="preserve">Dato: </w:t>
      </w:r>
    </w:p>
    <w:p w:rsidR="00CB41A4" w:rsidRPr="00964108" w:rsidRDefault="00CB41A4" w:rsidP="00CB41A4">
      <w:pPr>
        <w:rPr>
          <w:rFonts w:ascii="Verdana" w:hAnsi="Verdana"/>
          <w:bCs/>
          <w:sz w:val="24"/>
          <w:szCs w:val="24"/>
        </w:rPr>
      </w:pPr>
      <w:r w:rsidRPr="00964108">
        <w:rPr>
          <w:rFonts w:ascii="Verdana" w:hAnsi="Verdana"/>
          <w:bCs/>
          <w:sz w:val="24"/>
          <w:szCs w:val="24"/>
        </w:rPr>
        <w:t xml:space="preserve">Overskrift: </w:t>
      </w:r>
    </w:p>
    <w:p w:rsidR="00FD16B4" w:rsidRDefault="00FD16B4" w:rsidP="00FD16B4">
      <w:pPr>
        <w:rPr>
          <w:rFonts w:ascii="Verdana" w:hAnsi="Verdana"/>
          <w:bCs/>
          <w:sz w:val="24"/>
          <w:szCs w:val="24"/>
        </w:rPr>
      </w:pPr>
    </w:p>
    <w:p w:rsidR="00FD16B4" w:rsidRPr="00964108" w:rsidRDefault="00FD16B4" w:rsidP="00FD16B4">
      <w:pPr>
        <w:rPr>
          <w:rFonts w:ascii="Verdana" w:hAnsi="Verdana"/>
          <w:bCs/>
          <w:sz w:val="24"/>
          <w:szCs w:val="24"/>
        </w:rPr>
      </w:pPr>
      <w:r w:rsidRPr="00964108">
        <w:rPr>
          <w:rFonts w:ascii="Verdana" w:hAnsi="Verdana"/>
          <w:bCs/>
          <w:sz w:val="24"/>
          <w:szCs w:val="24"/>
        </w:rPr>
        <w:t xml:space="preserve">Tom refleksionscirkel, som du kan skrive </w:t>
      </w:r>
      <w:r>
        <w:rPr>
          <w:rFonts w:ascii="Verdana" w:hAnsi="Verdana"/>
          <w:bCs/>
          <w:sz w:val="24"/>
          <w:szCs w:val="24"/>
        </w:rPr>
        <w:t xml:space="preserve">stikord </w:t>
      </w:r>
      <w:r w:rsidRPr="00964108">
        <w:rPr>
          <w:rFonts w:ascii="Verdana" w:hAnsi="Verdana"/>
          <w:bCs/>
          <w:sz w:val="24"/>
          <w:szCs w:val="24"/>
        </w:rPr>
        <w:t>i</w:t>
      </w:r>
      <w:r>
        <w:rPr>
          <w:rFonts w:ascii="Verdana" w:hAnsi="Verdana"/>
          <w:bCs/>
          <w:sz w:val="24"/>
          <w:szCs w:val="24"/>
        </w:rPr>
        <w:t>.</w:t>
      </w:r>
    </w:p>
    <w:p w:rsidR="00CB41A4" w:rsidRPr="00964108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964108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964108">
        <w:rPr>
          <w:rFonts w:ascii="Verdana" w:hAnsi="Verdana"/>
          <w:b/>
          <w:bCs/>
          <w:sz w:val="24"/>
          <w:szCs w:val="24"/>
        </w:rPr>
        <w:t>Fortæl en elevkammerat/ praktikvejleder om en oplevelse i praktikken</w:t>
      </w:r>
    </w:p>
    <w:p w:rsidR="00CB41A4" w:rsidRPr="00964108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Default="00CB41A4" w:rsidP="00CB41A4">
      <w:pPr>
        <w:rPr>
          <w:b/>
          <w:bCs/>
          <w:szCs w:val="24"/>
        </w:rPr>
      </w:pPr>
    </w:p>
    <w:p w:rsidR="00CB41A4" w:rsidRDefault="00CB41A4" w:rsidP="00CB41A4">
      <w:pPr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>
        <w:rPr>
          <w:noProof/>
          <w:lang w:eastAsia="da-DK"/>
        </w:rPr>
        <w:drawing>
          <wp:inline distT="0" distB="0" distL="0" distR="0" wp14:anchorId="7E26B95E" wp14:editId="2EA24EB9">
            <wp:extent cx="6027420" cy="3840480"/>
            <wp:effectExtent l="0" t="114300" r="0" b="1219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964108">
        <w:rPr>
          <w:rFonts w:ascii="Verdana" w:hAnsi="Verdana"/>
          <w:b/>
          <w:bCs/>
          <w:sz w:val="24"/>
          <w:szCs w:val="24"/>
        </w:rPr>
        <w:t>Notater:</w:t>
      </w:r>
      <w:r w:rsidRPr="00D72743">
        <w:rPr>
          <w:b/>
          <w:bCs/>
          <w:szCs w:val="24"/>
        </w:rPr>
        <w:t xml:space="preserve"> </w:t>
      </w:r>
    </w:p>
    <w:p w:rsidR="00EF47C3" w:rsidRPr="00670F3C" w:rsidRDefault="00EF47C3" w:rsidP="00670F3C">
      <w:pPr>
        <w:rPr>
          <w:b/>
          <w:bCs/>
          <w:szCs w:val="24"/>
        </w:rPr>
      </w:pPr>
    </w:p>
    <w:sectPr w:rsidR="00EF47C3" w:rsidRPr="00670F3C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B3" w:rsidRDefault="004826B3" w:rsidP="00EF47C3">
      <w:pPr>
        <w:spacing w:after="0" w:line="240" w:lineRule="auto"/>
      </w:pPr>
      <w:r>
        <w:separator/>
      </w:r>
    </w:p>
  </w:endnote>
  <w:endnote w:type="continuationSeparator" w:id="0">
    <w:p w:rsidR="004826B3" w:rsidRDefault="004826B3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70F3C" w:rsidRPr="00670F3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70F3C" w:rsidRPr="00670F3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B3" w:rsidRDefault="004826B3" w:rsidP="00EF47C3">
      <w:pPr>
        <w:spacing w:after="0" w:line="240" w:lineRule="auto"/>
      </w:pPr>
      <w:r>
        <w:separator/>
      </w:r>
    </w:p>
  </w:footnote>
  <w:footnote w:type="continuationSeparator" w:id="0">
    <w:p w:rsidR="004826B3" w:rsidRDefault="004826B3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8"/>
      <w:gridCol w:w="9400"/>
    </w:tblGrid>
    <w:tr w:rsidR="00670F3C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670F3C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70F3C">
                <w:rPr>
                  <w:b/>
                  <w:caps/>
                  <w:color w:val="FFFFFF" w:themeColor="background1"/>
                  <w:sz w:val="28"/>
                  <w:szCs w:val="28"/>
                </w:rPr>
                <w:t xml:space="preserve">LURE 2 – Elevark                                                          </w:t>
              </w:r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968D8"/>
    <w:rsid w:val="000A62CC"/>
    <w:rsid w:val="001F14F0"/>
    <w:rsid w:val="00423255"/>
    <w:rsid w:val="004826B3"/>
    <w:rsid w:val="00594969"/>
    <w:rsid w:val="005D15A9"/>
    <w:rsid w:val="00670F3C"/>
    <w:rsid w:val="006E1DA2"/>
    <w:rsid w:val="006F2DA3"/>
    <w:rsid w:val="007E37E1"/>
    <w:rsid w:val="009355E1"/>
    <w:rsid w:val="00964108"/>
    <w:rsid w:val="00A8437A"/>
    <w:rsid w:val="00B21ABE"/>
    <w:rsid w:val="00C11973"/>
    <w:rsid w:val="00C929C9"/>
    <w:rsid w:val="00CB41A4"/>
    <w:rsid w:val="00D921B4"/>
    <w:rsid w:val="00DC72E6"/>
    <w:rsid w:val="00EF47C3"/>
    <w:rsid w:val="00FB24BD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4609E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ustomXml" Target="../customXml/item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42273-DEC0-4881-9A4D-A0310938620F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a-DK"/>
        </a:p>
      </dgm:t>
    </dgm:pt>
    <dgm:pt modelId="{EDB9BA1B-FAE8-4AD0-8835-E19169D9E4C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Beskriv oplevelsen - hvad skete der?</a:t>
          </a:r>
        </a:p>
        <a:p>
          <a:r>
            <a:rPr lang="da-DK" sz="900" b="0">
              <a:solidFill>
                <a:sysClr val="windowText" lastClr="000000"/>
              </a:solidFill>
            </a:rPr>
            <a:t>Hvad tænkte og følte du?</a:t>
          </a:r>
        </a:p>
      </dgm:t>
    </dgm:pt>
    <dgm:pt modelId="{EFA36815-4213-447F-BF43-BFD2CECC4BA8}" type="parTrans" cxnId="{6E0174E3-A212-44F2-8837-1ACE85149BFB}">
      <dgm:prSet/>
      <dgm:spPr/>
      <dgm:t>
        <a:bodyPr/>
        <a:lstStyle/>
        <a:p>
          <a:endParaRPr lang="da-DK"/>
        </a:p>
      </dgm:t>
    </dgm:pt>
    <dgm:pt modelId="{D1065CA4-C55D-428A-9961-43AD59115DC6}" type="sibTrans" cxnId="{6E0174E3-A212-44F2-8837-1ACE85149BF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D23FA0EF-4886-4C52-8205-5C27FF9E499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gik godt?</a:t>
          </a:r>
        </a:p>
        <a:p>
          <a:r>
            <a:rPr lang="da-DK" sz="900" b="0">
              <a:solidFill>
                <a:sysClr val="windowText" lastClr="000000"/>
              </a:solidFill>
            </a:rPr>
            <a:t>Hvad gik mindre godt?</a:t>
          </a:r>
        </a:p>
      </dgm:t>
    </dgm:pt>
    <dgm:pt modelId="{37E31F95-7E35-448F-BE99-1846B041E2DB}" type="parTrans" cxnId="{A35EE6BB-B7C2-48B9-AE2F-D009EE5AF9BE}">
      <dgm:prSet/>
      <dgm:spPr/>
      <dgm:t>
        <a:bodyPr/>
        <a:lstStyle/>
        <a:p>
          <a:endParaRPr lang="da-DK"/>
        </a:p>
      </dgm:t>
    </dgm:pt>
    <dgm:pt modelId="{822903F4-6D83-4F11-94CC-2C819E55EC3F}" type="sibTrans" cxnId="{A35EE6BB-B7C2-48B9-AE2F-D009EE5AF9B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1626CFD0-CAB8-45D4-A66C-3E905CB742E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ilken viden har du og hvilken viden mangler du for at forstå og forklare situationen?</a:t>
          </a:r>
        </a:p>
      </dgm:t>
    </dgm:pt>
    <dgm:pt modelId="{7509BD5F-ECDC-41AA-84B6-44583E232CE1}" type="parTrans" cxnId="{7C4B85BA-6E01-455B-BA2B-347D3ABC012B}">
      <dgm:prSet/>
      <dgm:spPr/>
      <dgm:t>
        <a:bodyPr/>
        <a:lstStyle/>
        <a:p>
          <a:endParaRPr lang="da-DK"/>
        </a:p>
      </dgm:t>
    </dgm:pt>
    <dgm:pt modelId="{ACE75F2F-70D4-4567-BB6A-06F4A50FEC3D}" type="sibTrans" cxnId="{7C4B85BA-6E01-455B-BA2B-347D3ABC012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0F556EA-183C-4F65-88CC-773142CD449B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vil du gøre anderledes næste gang?</a:t>
          </a:r>
        </a:p>
      </dgm:t>
    </dgm:pt>
    <dgm:pt modelId="{870FC365-7526-4E41-AE6C-060C89B949A1}" type="parTrans" cxnId="{E7FDB377-42A6-4BD8-A86C-902A605E698D}">
      <dgm:prSet/>
      <dgm:spPr/>
      <dgm:t>
        <a:bodyPr/>
        <a:lstStyle/>
        <a:p>
          <a:endParaRPr lang="da-DK"/>
        </a:p>
      </dgm:t>
    </dgm:pt>
    <dgm:pt modelId="{5DC94602-92AC-400D-A6E9-72F3E698FE89}" type="sibTrans" cxnId="{E7FDB377-42A6-4BD8-A86C-902A605E698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BD01DEC4-F24F-4F30-A588-D5EE5E735D27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lærte du?</a:t>
          </a:r>
        </a:p>
      </dgm:t>
    </dgm:pt>
    <dgm:pt modelId="{DD93812E-B7A2-4DB7-AF81-E07ED5DA2282}" type="parTrans" cxnId="{8331910D-C862-4E2B-BC62-41E1699E1DB0}">
      <dgm:prSet/>
      <dgm:spPr/>
      <dgm:t>
        <a:bodyPr/>
        <a:lstStyle/>
        <a:p>
          <a:endParaRPr lang="da-DK"/>
        </a:p>
      </dgm:t>
    </dgm:pt>
    <dgm:pt modelId="{6BE548D6-1166-4C35-B087-80D70AB64D83}" type="sibTrans" cxnId="{8331910D-C862-4E2B-BC62-41E1699E1DB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A56608FF-1CA8-4ACB-9FA2-E78688572035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Uddyb</a:t>
          </a:r>
        </a:p>
        <a:p>
          <a:r>
            <a:rPr lang="da-DK" sz="900" b="0">
              <a:solidFill>
                <a:sysClr val="windowText" lastClr="000000"/>
              </a:solidFill>
            </a:rPr>
            <a:t>Hvordan reagerede du?</a:t>
          </a:r>
        </a:p>
        <a:p>
          <a:r>
            <a:rPr lang="da-DK" sz="900" b="0">
              <a:solidFill>
                <a:sysClr val="windowText" lastClr="000000"/>
              </a:solidFill>
            </a:rPr>
            <a:t>Hvordan reagerede de andre?</a:t>
          </a:r>
        </a:p>
      </dgm:t>
    </dgm:pt>
    <dgm:pt modelId="{C1080E6A-AEE0-452C-A69F-D4F637CE7387}" type="parTrans" cxnId="{3305DB38-5850-4DF7-B0D5-CCE726B64D99}">
      <dgm:prSet/>
      <dgm:spPr/>
      <dgm:t>
        <a:bodyPr/>
        <a:lstStyle/>
        <a:p>
          <a:endParaRPr lang="da-DK"/>
        </a:p>
      </dgm:t>
    </dgm:pt>
    <dgm:pt modelId="{F7F2A112-8667-41F1-8CBB-47267ACBBBF3}" type="sibTrans" cxnId="{3305DB38-5850-4DF7-B0D5-CCE726B64D9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20D5E7CA-37E6-4BEB-886D-693D93E68D87}" type="pres">
      <dgm:prSet presAssocID="{7F542273-DEC0-4881-9A4D-A0310938620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371184D7-6653-4BF3-9EB4-0738381E340D}" type="pres">
      <dgm:prSet presAssocID="{EDB9BA1B-FAE8-4AD0-8835-E19169D9E4CC}" presName="node" presStyleLbl="node1" presStyleIdx="0" presStyleCnt="6" custScaleX="133407" custScaleY="123067" custRadScaleRad="100062" custRadScaleInc="3029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DDC27A0-E582-40B0-B342-04465EF197DE}" type="pres">
      <dgm:prSet presAssocID="{D1065CA4-C55D-428A-9961-43AD59115DC6}" presName="sibTrans" presStyleLbl="sibTrans2D1" presStyleIdx="0" presStyleCnt="6" custScaleY="123067"/>
      <dgm:spPr/>
      <dgm:t>
        <a:bodyPr/>
        <a:lstStyle/>
        <a:p>
          <a:endParaRPr lang="da-DK"/>
        </a:p>
      </dgm:t>
    </dgm:pt>
    <dgm:pt modelId="{CBB8DD38-CB16-44CA-9BEC-ED880B25B874}" type="pres">
      <dgm:prSet presAssocID="{D1065CA4-C55D-428A-9961-43AD59115DC6}" presName="connectorText" presStyleLbl="sibTrans2D1" presStyleIdx="0" presStyleCnt="6"/>
      <dgm:spPr/>
      <dgm:t>
        <a:bodyPr/>
        <a:lstStyle/>
        <a:p>
          <a:endParaRPr lang="da-DK"/>
        </a:p>
      </dgm:t>
    </dgm:pt>
    <dgm:pt modelId="{EAB2B2A3-CD43-45D4-BB7D-C1B808179014}" type="pres">
      <dgm:prSet presAssocID="{A56608FF-1CA8-4ACB-9FA2-E78688572035}" presName="node" presStyleLbl="node1" presStyleIdx="1" presStyleCnt="6" custScaleX="134293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E36BF82-0312-4E13-8941-51ED098957DB}" type="pres">
      <dgm:prSet presAssocID="{F7F2A112-8667-41F1-8CBB-47267ACBBBF3}" presName="sibTrans" presStyleLbl="sibTrans2D1" presStyleIdx="1" presStyleCnt="6" custScaleY="123067"/>
      <dgm:spPr/>
      <dgm:t>
        <a:bodyPr/>
        <a:lstStyle/>
        <a:p>
          <a:endParaRPr lang="da-DK"/>
        </a:p>
      </dgm:t>
    </dgm:pt>
    <dgm:pt modelId="{222FD785-2F89-467E-AE3E-2DCB12A970C5}" type="pres">
      <dgm:prSet presAssocID="{F7F2A112-8667-41F1-8CBB-47267ACBBBF3}" presName="connectorText" presStyleLbl="sibTrans2D1" presStyleIdx="1" presStyleCnt="6"/>
      <dgm:spPr/>
      <dgm:t>
        <a:bodyPr/>
        <a:lstStyle/>
        <a:p>
          <a:endParaRPr lang="da-DK"/>
        </a:p>
      </dgm:t>
    </dgm:pt>
    <dgm:pt modelId="{2C49C305-8EAD-44D4-8777-F02E0BAB7D2E}" type="pres">
      <dgm:prSet presAssocID="{D23FA0EF-4886-4C52-8205-5C27FF9E499A}" presName="node" presStyleLbl="node1" presStyleIdx="2" presStyleCnt="6" custScaleX="130960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0F81F9B-D880-4DEC-8926-F9B84C1BD677}" type="pres">
      <dgm:prSet presAssocID="{822903F4-6D83-4F11-94CC-2C819E55EC3F}" presName="sibTrans" presStyleLbl="sibTrans2D1" presStyleIdx="2" presStyleCnt="6" custScaleY="123067" custLinFactNeighborY="-11766"/>
      <dgm:spPr/>
      <dgm:t>
        <a:bodyPr/>
        <a:lstStyle/>
        <a:p>
          <a:endParaRPr lang="da-DK"/>
        </a:p>
      </dgm:t>
    </dgm:pt>
    <dgm:pt modelId="{3AAC8F0B-B119-4174-962B-FD65248B2C2B}" type="pres">
      <dgm:prSet presAssocID="{822903F4-6D83-4F11-94CC-2C819E55EC3F}" presName="connectorText" presStyleLbl="sibTrans2D1" presStyleIdx="2" presStyleCnt="6"/>
      <dgm:spPr/>
      <dgm:t>
        <a:bodyPr/>
        <a:lstStyle/>
        <a:p>
          <a:endParaRPr lang="da-DK"/>
        </a:p>
      </dgm:t>
    </dgm:pt>
    <dgm:pt modelId="{F499C45E-D021-4C4D-BAD0-B08A76BB5648}" type="pres">
      <dgm:prSet presAssocID="{1626CFD0-CAB8-45D4-A66C-3E905CB742E4}" presName="node" presStyleLbl="node1" presStyleIdx="3" presStyleCnt="6" custScaleX="130006" custScaleY="12165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E2354C0-C138-4EE8-B806-AF7B90E63237}" type="pres">
      <dgm:prSet presAssocID="{ACE75F2F-70D4-4567-BB6A-06F4A50FEC3D}" presName="sibTrans" presStyleLbl="sibTrans2D1" presStyleIdx="3" presStyleCnt="6" custScaleY="123067" custLinFactNeighborY="-11766"/>
      <dgm:spPr/>
      <dgm:t>
        <a:bodyPr/>
        <a:lstStyle/>
        <a:p>
          <a:endParaRPr lang="da-DK"/>
        </a:p>
      </dgm:t>
    </dgm:pt>
    <dgm:pt modelId="{0A35FB4E-ABEE-408C-8111-B0F0C5D61F8E}" type="pres">
      <dgm:prSet presAssocID="{ACE75F2F-70D4-4567-BB6A-06F4A50FEC3D}" presName="connectorText" presStyleLbl="sibTrans2D1" presStyleIdx="3" presStyleCnt="6"/>
      <dgm:spPr/>
      <dgm:t>
        <a:bodyPr/>
        <a:lstStyle/>
        <a:p>
          <a:endParaRPr lang="da-DK"/>
        </a:p>
      </dgm:t>
    </dgm:pt>
    <dgm:pt modelId="{768DE953-ECAB-452F-AB7E-3DBD64BC075C}" type="pres">
      <dgm:prSet presAssocID="{70F556EA-183C-4F65-88CC-773142CD449B}" presName="node" presStyleLbl="node1" presStyleIdx="4" presStyleCnt="6" custScaleX="122652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8E2B3FA-D110-48A4-BBD6-D4A8D1A119E7}" type="pres">
      <dgm:prSet presAssocID="{5DC94602-92AC-400D-A6E9-72F3E698FE89}" presName="sibTrans" presStyleLbl="sibTrans2D1" presStyleIdx="4" presStyleCnt="6" custScaleY="123067"/>
      <dgm:spPr/>
      <dgm:t>
        <a:bodyPr/>
        <a:lstStyle/>
        <a:p>
          <a:endParaRPr lang="da-DK"/>
        </a:p>
      </dgm:t>
    </dgm:pt>
    <dgm:pt modelId="{BB444B5F-FC47-43ED-AFD7-A69ADD6A3185}" type="pres">
      <dgm:prSet presAssocID="{5DC94602-92AC-400D-A6E9-72F3E698FE89}" presName="connectorText" presStyleLbl="sibTrans2D1" presStyleIdx="4" presStyleCnt="6"/>
      <dgm:spPr/>
      <dgm:t>
        <a:bodyPr/>
        <a:lstStyle/>
        <a:p>
          <a:endParaRPr lang="da-DK"/>
        </a:p>
      </dgm:t>
    </dgm:pt>
    <dgm:pt modelId="{7B14A687-BEDC-423D-89BD-BCF2F399B999}" type="pres">
      <dgm:prSet presAssocID="{BD01DEC4-F24F-4F30-A588-D5EE5E735D27}" presName="node" presStyleLbl="node1" presStyleIdx="5" presStyleCnt="6" custScaleX="126425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72538E7-EA2B-481A-BBB9-D2EB80DC0DEA}" type="pres">
      <dgm:prSet presAssocID="{6BE548D6-1166-4C35-B087-80D70AB64D83}" presName="sibTrans" presStyleLbl="sibTrans2D1" presStyleIdx="5" presStyleCnt="6" custScaleY="123067"/>
      <dgm:spPr/>
      <dgm:t>
        <a:bodyPr/>
        <a:lstStyle/>
        <a:p>
          <a:endParaRPr lang="da-DK"/>
        </a:p>
      </dgm:t>
    </dgm:pt>
    <dgm:pt modelId="{A3D254CC-F66E-4405-8DF5-B0B322C88057}" type="pres">
      <dgm:prSet presAssocID="{6BE548D6-1166-4C35-B087-80D70AB64D83}" presName="connectorText" presStyleLbl="sibTrans2D1" presStyleIdx="5" presStyleCnt="6"/>
      <dgm:spPr/>
      <dgm:t>
        <a:bodyPr/>
        <a:lstStyle/>
        <a:p>
          <a:endParaRPr lang="da-DK"/>
        </a:p>
      </dgm:t>
    </dgm:pt>
  </dgm:ptLst>
  <dgm:cxnLst>
    <dgm:cxn modelId="{EBB265A6-3339-4A3E-AF0F-106CF53B45A4}" type="presOf" srcId="{5DC94602-92AC-400D-A6E9-72F3E698FE89}" destId="{28E2B3FA-D110-48A4-BBD6-D4A8D1A119E7}" srcOrd="0" destOrd="0" presId="urn:microsoft.com/office/officeart/2005/8/layout/cycle2"/>
    <dgm:cxn modelId="{A35EE6BB-B7C2-48B9-AE2F-D009EE5AF9BE}" srcId="{7F542273-DEC0-4881-9A4D-A0310938620F}" destId="{D23FA0EF-4886-4C52-8205-5C27FF9E499A}" srcOrd="2" destOrd="0" parTransId="{37E31F95-7E35-448F-BE99-1846B041E2DB}" sibTransId="{822903F4-6D83-4F11-94CC-2C819E55EC3F}"/>
    <dgm:cxn modelId="{B848224F-68A2-4CD7-9C04-9A71B65C152B}" type="presOf" srcId="{A56608FF-1CA8-4ACB-9FA2-E78688572035}" destId="{EAB2B2A3-CD43-45D4-BB7D-C1B808179014}" srcOrd="0" destOrd="0" presId="urn:microsoft.com/office/officeart/2005/8/layout/cycle2"/>
    <dgm:cxn modelId="{8331910D-C862-4E2B-BC62-41E1699E1DB0}" srcId="{7F542273-DEC0-4881-9A4D-A0310938620F}" destId="{BD01DEC4-F24F-4F30-A588-D5EE5E735D27}" srcOrd="5" destOrd="0" parTransId="{DD93812E-B7A2-4DB7-AF81-E07ED5DA2282}" sibTransId="{6BE548D6-1166-4C35-B087-80D70AB64D83}"/>
    <dgm:cxn modelId="{CFEFFAF8-8424-4D81-AC2A-75A3790D01A4}" type="presOf" srcId="{F7F2A112-8667-41F1-8CBB-47267ACBBBF3}" destId="{4E36BF82-0312-4E13-8941-51ED098957DB}" srcOrd="0" destOrd="0" presId="urn:microsoft.com/office/officeart/2005/8/layout/cycle2"/>
    <dgm:cxn modelId="{A6C10297-C84F-4BA9-95B7-17B292DD4CA5}" type="presOf" srcId="{D23FA0EF-4886-4C52-8205-5C27FF9E499A}" destId="{2C49C305-8EAD-44D4-8777-F02E0BAB7D2E}" srcOrd="0" destOrd="0" presId="urn:microsoft.com/office/officeart/2005/8/layout/cycle2"/>
    <dgm:cxn modelId="{DBAA1516-1096-4494-8ACF-1125D2D3D287}" type="presOf" srcId="{70F556EA-183C-4F65-88CC-773142CD449B}" destId="{768DE953-ECAB-452F-AB7E-3DBD64BC075C}" srcOrd="0" destOrd="0" presId="urn:microsoft.com/office/officeart/2005/8/layout/cycle2"/>
    <dgm:cxn modelId="{FAE86D4E-0CBF-4FDC-AED2-94E5C32FD613}" type="presOf" srcId="{EDB9BA1B-FAE8-4AD0-8835-E19169D9E4CC}" destId="{371184D7-6653-4BF3-9EB4-0738381E340D}" srcOrd="0" destOrd="0" presId="urn:microsoft.com/office/officeart/2005/8/layout/cycle2"/>
    <dgm:cxn modelId="{16D31909-9DF5-4E9D-8730-8F6A1FD7D5DA}" type="presOf" srcId="{5DC94602-92AC-400D-A6E9-72F3E698FE89}" destId="{BB444B5F-FC47-43ED-AFD7-A69ADD6A3185}" srcOrd="1" destOrd="0" presId="urn:microsoft.com/office/officeart/2005/8/layout/cycle2"/>
    <dgm:cxn modelId="{E1953D9B-5657-4886-8470-F43B990A76B8}" type="presOf" srcId="{6BE548D6-1166-4C35-B087-80D70AB64D83}" destId="{A3D254CC-F66E-4405-8DF5-B0B322C88057}" srcOrd="1" destOrd="0" presId="urn:microsoft.com/office/officeart/2005/8/layout/cycle2"/>
    <dgm:cxn modelId="{5BCCD55C-8F2E-46C8-94E4-2EA421CF61D3}" type="presOf" srcId="{D1065CA4-C55D-428A-9961-43AD59115DC6}" destId="{CBB8DD38-CB16-44CA-9BEC-ED880B25B874}" srcOrd="1" destOrd="0" presId="urn:microsoft.com/office/officeart/2005/8/layout/cycle2"/>
    <dgm:cxn modelId="{3305DB38-5850-4DF7-B0D5-CCE726B64D99}" srcId="{7F542273-DEC0-4881-9A4D-A0310938620F}" destId="{A56608FF-1CA8-4ACB-9FA2-E78688572035}" srcOrd="1" destOrd="0" parTransId="{C1080E6A-AEE0-452C-A69F-D4F637CE7387}" sibTransId="{F7F2A112-8667-41F1-8CBB-47267ACBBBF3}"/>
    <dgm:cxn modelId="{76F92A46-80FF-47D3-8F83-36A4C03FD324}" type="presOf" srcId="{1626CFD0-CAB8-45D4-A66C-3E905CB742E4}" destId="{F499C45E-D021-4C4D-BAD0-B08A76BB5648}" srcOrd="0" destOrd="0" presId="urn:microsoft.com/office/officeart/2005/8/layout/cycle2"/>
    <dgm:cxn modelId="{6E0174E3-A212-44F2-8837-1ACE85149BFB}" srcId="{7F542273-DEC0-4881-9A4D-A0310938620F}" destId="{EDB9BA1B-FAE8-4AD0-8835-E19169D9E4CC}" srcOrd="0" destOrd="0" parTransId="{EFA36815-4213-447F-BF43-BFD2CECC4BA8}" sibTransId="{D1065CA4-C55D-428A-9961-43AD59115DC6}"/>
    <dgm:cxn modelId="{04C6BA51-E7C4-449D-A508-5573844F6372}" type="presOf" srcId="{822903F4-6D83-4F11-94CC-2C819E55EC3F}" destId="{3AAC8F0B-B119-4174-962B-FD65248B2C2B}" srcOrd="1" destOrd="0" presId="urn:microsoft.com/office/officeart/2005/8/layout/cycle2"/>
    <dgm:cxn modelId="{9A268C9F-587D-4A97-9CD1-402D3E55A5D9}" type="presOf" srcId="{6BE548D6-1166-4C35-B087-80D70AB64D83}" destId="{272538E7-EA2B-481A-BBB9-D2EB80DC0DEA}" srcOrd="0" destOrd="0" presId="urn:microsoft.com/office/officeart/2005/8/layout/cycle2"/>
    <dgm:cxn modelId="{E7FDB377-42A6-4BD8-A86C-902A605E698D}" srcId="{7F542273-DEC0-4881-9A4D-A0310938620F}" destId="{70F556EA-183C-4F65-88CC-773142CD449B}" srcOrd="4" destOrd="0" parTransId="{870FC365-7526-4E41-AE6C-060C89B949A1}" sibTransId="{5DC94602-92AC-400D-A6E9-72F3E698FE89}"/>
    <dgm:cxn modelId="{B21D9D7F-7FF4-4E2D-AFF7-CB364EA7086C}" type="presOf" srcId="{7F542273-DEC0-4881-9A4D-A0310938620F}" destId="{20D5E7CA-37E6-4BEB-886D-693D93E68D87}" srcOrd="0" destOrd="0" presId="urn:microsoft.com/office/officeart/2005/8/layout/cycle2"/>
    <dgm:cxn modelId="{1A52567E-823C-4E83-87ED-AA0558E6FE4D}" type="presOf" srcId="{D1065CA4-C55D-428A-9961-43AD59115DC6}" destId="{BDDC27A0-E582-40B0-B342-04465EF197DE}" srcOrd="0" destOrd="0" presId="urn:microsoft.com/office/officeart/2005/8/layout/cycle2"/>
    <dgm:cxn modelId="{EDC706CF-4153-4347-8CF7-80C6AA1FEA96}" type="presOf" srcId="{ACE75F2F-70D4-4567-BB6A-06F4A50FEC3D}" destId="{0A35FB4E-ABEE-408C-8111-B0F0C5D61F8E}" srcOrd="1" destOrd="0" presId="urn:microsoft.com/office/officeart/2005/8/layout/cycle2"/>
    <dgm:cxn modelId="{7C4B85BA-6E01-455B-BA2B-347D3ABC012B}" srcId="{7F542273-DEC0-4881-9A4D-A0310938620F}" destId="{1626CFD0-CAB8-45D4-A66C-3E905CB742E4}" srcOrd="3" destOrd="0" parTransId="{7509BD5F-ECDC-41AA-84B6-44583E232CE1}" sibTransId="{ACE75F2F-70D4-4567-BB6A-06F4A50FEC3D}"/>
    <dgm:cxn modelId="{D061FD1E-26D7-4F74-9DDA-597C68D20910}" type="presOf" srcId="{BD01DEC4-F24F-4F30-A588-D5EE5E735D27}" destId="{7B14A687-BEDC-423D-89BD-BCF2F399B999}" srcOrd="0" destOrd="0" presId="urn:microsoft.com/office/officeart/2005/8/layout/cycle2"/>
    <dgm:cxn modelId="{240FE1F3-E361-4329-86CB-A00EA84A08A0}" type="presOf" srcId="{822903F4-6D83-4F11-94CC-2C819E55EC3F}" destId="{90F81F9B-D880-4DEC-8926-F9B84C1BD677}" srcOrd="0" destOrd="0" presId="urn:microsoft.com/office/officeart/2005/8/layout/cycle2"/>
    <dgm:cxn modelId="{06311DA5-4C07-4472-8036-79959BC83C8C}" type="presOf" srcId="{F7F2A112-8667-41F1-8CBB-47267ACBBBF3}" destId="{222FD785-2F89-467E-AE3E-2DCB12A970C5}" srcOrd="1" destOrd="0" presId="urn:microsoft.com/office/officeart/2005/8/layout/cycle2"/>
    <dgm:cxn modelId="{ED0BCF6E-7477-45DB-A2DD-7BB042524F6A}" type="presOf" srcId="{ACE75F2F-70D4-4567-BB6A-06F4A50FEC3D}" destId="{BE2354C0-C138-4EE8-B806-AF7B90E63237}" srcOrd="0" destOrd="0" presId="urn:microsoft.com/office/officeart/2005/8/layout/cycle2"/>
    <dgm:cxn modelId="{D84BA70D-F6E9-4432-8FD8-BB734D99E88E}" type="presParOf" srcId="{20D5E7CA-37E6-4BEB-886D-693D93E68D87}" destId="{371184D7-6653-4BF3-9EB4-0738381E340D}" srcOrd="0" destOrd="0" presId="urn:microsoft.com/office/officeart/2005/8/layout/cycle2"/>
    <dgm:cxn modelId="{305D913E-D48B-4214-B2CA-1724DA8B5EDD}" type="presParOf" srcId="{20D5E7CA-37E6-4BEB-886D-693D93E68D87}" destId="{BDDC27A0-E582-40B0-B342-04465EF197DE}" srcOrd="1" destOrd="0" presId="urn:microsoft.com/office/officeart/2005/8/layout/cycle2"/>
    <dgm:cxn modelId="{C9A4271E-B550-4329-BF30-DFF892C4D348}" type="presParOf" srcId="{BDDC27A0-E582-40B0-B342-04465EF197DE}" destId="{CBB8DD38-CB16-44CA-9BEC-ED880B25B874}" srcOrd="0" destOrd="0" presId="urn:microsoft.com/office/officeart/2005/8/layout/cycle2"/>
    <dgm:cxn modelId="{F93A0E7B-B4C9-4345-B52D-910FA89F0414}" type="presParOf" srcId="{20D5E7CA-37E6-4BEB-886D-693D93E68D87}" destId="{EAB2B2A3-CD43-45D4-BB7D-C1B808179014}" srcOrd="2" destOrd="0" presId="urn:microsoft.com/office/officeart/2005/8/layout/cycle2"/>
    <dgm:cxn modelId="{F4E50B64-CC08-4800-95DB-C988D6D9135A}" type="presParOf" srcId="{20D5E7CA-37E6-4BEB-886D-693D93E68D87}" destId="{4E36BF82-0312-4E13-8941-51ED098957DB}" srcOrd="3" destOrd="0" presId="urn:microsoft.com/office/officeart/2005/8/layout/cycle2"/>
    <dgm:cxn modelId="{26B3161E-57A4-4DA7-A524-F5FC32876865}" type="presParOf" srcId="{4E36BF82-0312-4E13-8941-51ED098957DB}" destId="{222FD785-2F89-467E-AE3E-2DCB12A970C5}" srcOrd="0" destOrd="0" presId="urn:microsoft.com/office/officeart/2005/8/layout/cycle2"/>
    <dgm:cxn modelId="{813CD7C0-9678-4259-A084-AD73B1B31FF3}" type="presParOf" srcId="{20D5E7CA-37E6-4BEB-886D-693D93E68D87}" destId="{2C49C305-8EAD-44D4-8777-F02E0BAB7D2E}" srcOrd="4" destOrd="0" presId="urn:microsoft.com/office/officeart/2005/8/layout/cycle2"/>
    <dgm:cxn modelId="{32805F3D-AEF6-4003-B01E-1CC27114DA5A}" type="presParOf" srcId="{20D5E7CA-37E6-4BEB-886D-693D93E68D87}" destId="{90F81F9B-D880-4DEC-8926-F9B84C1BD677}" srcOrd="5" destOrd="0" presId="urn:microsoft.com/office/officeart/2005/8/layout/cycle2"/>
    <dgm:cxn modelId="{F80CD674-2755-4CC7-91C7-37EB0FB75691}" type="presParOf" srcId="{90F81F9B-D880-4DEC-8926-F9B84C1BD677}" destId="{3AAC8F0B-B119-4174-962B-FD65248B2C2B}" srcOrd="0" destOrd="0" presId="urn:microsoft.com/office/officeart/2005/8/layout/cycle2"/>
    <dgm:cxn modelId="{C0A335D1-0B9E-48DD-A403-6CF9F582502C}" type="presParOf" srcId="{20D5E7CA-37E6-4BEB-886D-693D93E68D87}" destId="{F499C45E-D021-4C4D-BAD0-B08A76BB5648}" srcOrd="6" destOrd="0" presId="urn:microsoft.com/office/officeart/2005/8/layout/cycle2"/>
    <dgm:cxn modelId="{82A1BF92-4A3E-4D22-8C5F-037D154BC901}" type="presParOf" srcId="{20D5E7CA-37E6-4BEB-886D-693D93E68D87}" destId="{BE2354C0-C138-4EE8-B806-AF7B90E63237}" srcOrd="7" destOrd="0" presId="urn:microsoft.com/office/officeart/2005/8/layout/cycle2"/>
    <dgm:cxn modelId="{8293EA70-F6F7-41D6-B278-6252429F4143}" type="presParOf" srcId="{BE2354C0-C138-4EE8-B806-AF7B90E63237}" destId="{0A35FB4E-ABEE-408C-8111-B0F0C5D61F8E}" srcOrd="0" destOrd="0" presId="urn:microsoft.com/office/officeart/2005/8/layout/cycle2"/>
    <dgm:cxn modelId="{7CE49C8B-6B3C-4DB6-BD37-6153A71130AA}" type="presParOf" srcId="{20D5E7CA-37E6-4BEB-886D-693D93E68D87}" destId="{768DE953-ECAB-452F-AB7E-3DBD64BC075C}" srcOrd="8" destOrd="0" presId="urn:microsoft.com/office/officeart/2005/8/layout/cycle2"/>
    <dgm:cxn modelId="{9FA0A94E-05A5-487E-BA2B-8378B92D8E17}" type="presParOf" srcId="{20D5E7CA-37E6-4BEB-886D-693D93E68D87}" destId="{28E2B3FA-D110-48A4-BBD6-D4A8D1A119E7}" srcOrd="9" destOrd="0" presId="urn:microsoft.com/office/officeart/2005/8/layout/cycle2"/>
    <dgm:cxn modelId="{2BEF775B-9B72-4382-A7D0-D09663359B12}" type="presParOf" srcId="{28E2B3FA-D110-48A4-BBD6-D4A8D1A119E7}" destId="{BB444B5F-FC47-43ED-AFD7-A69ADD6A3185}" srcOrd="0" destOrd="0" presId="urn:microsoft.com/office/officeart/2005/8/layout/cycle2"/>
    <dgm:cxn modelId="{7A2AE384-201B-4834-8646-564570663932}" type="presParOf" srcId="{20D5E7CA-37E6-4BEB-886D-693D93E68D87}" destId="{7B14A687-BEDC-423D-89BD-BCF2F399B999}" srcOrd="10" destOrd="0" presId="urn:microsoft.com/office/officeart/2005/8/layout/cycle2"/>
    <dgm:cxn modelId="{29D738EE-EA49-40C6-A3FC-0D8742C31C0E}" type="presParOf" srcId="{20D5E7CA-37E6-4BEB-886D-693D93E68D87}" destId="{272538E7-EA2B-481A-BBB9-D2EB80DC0DEA}" srcOrd="11" destOrd="0" presId="urn:microsoft.com/office/officeart/2005/8/layout/cycle2"/>
    <dgm:cxn modelId="{63CD01DD-BE5C-470E-AD7A-1A604982B32A}" type="presParOf" srcId="{272538E7-EA2B-481A-BBB9-D2EB80DC0DEA}" destId="{A3D254CC-F66E-4405-8DF5-B0B322C8805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542273-DEC0-4881-9A4D-A0310938620F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a-DK"/>
        </a:p>
      </dgm:t>
    </dgm:pt>
    <dgm:pt modelId="{EDB9BA1B-FAE8-4AD0-8835-E19169D9E4C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EFA36815-4213-447F-BF43-BFD2CECC4BA8}" type="parTrans" cxnId="{6E0174E3-A212-44F2-8837-1ACE85149BFB}">
      <dgm:prSet/>
      <dgm:spPr/>
      <dgm:t>
        <a:bodyPr/>
        <a:lstStyle/>
        <a:p>
          <a:endParaRPr lang="da-DK"/>
        </a:p>
      </dgm:t>
    </dgm:pt>
    <dgm:pt modelId="{D1065CA4-C55D-428A-9961-43AD59115DC6}" type="sibTrans" cxnId="{6E0174E3-A212-44F2-8837-1ACE85149BF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D23FA0EF-4886-4C52-8205-5C27FF9E499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37E31F95-7E35-448F-BE99-1846B041E2DB}" type="parTrans" cxnId="{A35EE6BB-B7C2-48B9-AE2F-D009EE5AF9BE}">
      <dgm:prSet/>
      <dgm:spPr/>
      <dgm:t>
        <a:bodyPr/>
        <a:lstStyle/>
        <a:p>
          <a:endParaRPr lang="da-DK"/>
        </a:p>
      </dgm:t>
    </dgm:pt>
    <dgm:pt modelId="{822903F4-6D83-4F11-94CC-2C819E55EC3F}" type="sibTrans" cxnId="{A35EE6BB-B7C2-48B9-AE2F-D009EE5AF9B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1626CFD0-CAB8-45D4-A66C-3E905CB742E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509BD5F-ECDC-41AA-84B6-44583E232CE1}" type="parTrans" cxnId="{7C4B85BA-6E01-455B-BA2B-347D3ABC012B}">
      <dgm:prSet/>
      <dgm:spPr/>
      <dgm:t>
        <a:bodyPr/>
        <a:lstStyle/>
        <a:p>
          <a:endParaRPr lang="da-DK"/>
        </a:p>
      </dgm:t>
    </dgm:pt>
    <dgm:pt modelId="{ACE75F2F-70D4-4567-BB6A-06F4A50FEC3D}" type="sibTrans" cxnId="{7C4B85BA-6E01-455B-BA2B-347D3ABC012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0F556EA-183C-4F65-88CC-773142CD449B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870FC365-7526-4E41-AE6C-060C89B949A1}" type="parTrans" cxnId="{E7FDB377-42A6-4BD8-A86C-902A605E698D}">
      <dgm:prSet/>
      <dgm:spPr/>
      <dgm:t>
        <a:bodyPr/>
        <a:lstStyle/>
        <a:p>
          <a:endParaRPr lang="da-DK"/>
        </a:p>
      </dgm:t>
    </dgm:pt>
    <dgm:pt modelId="{5DC94602-92AC-400D-A6E9-72F3E698FE89}" type="sibTrans" cxnId="{E7FDB377-42A6-4BD8-A86C-902A605E698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BD01DEC4-F24F-4F30-A588-D5EE5E735D27}">
      <dgm:prSet phldrT="[Teks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DD93812E-B7A2-4DB7-AF81-E07ED5DA2282}" type="parTrans" cxnId="{8331910D-C862-4E2B-BC62-41E1699E1DB0}">
      <dgm:prSet/>
      <dgm:spPr/>
      <dgm:t>
        <a:bodyPr/>
        <a:lstStyle/>
        <a:p>
          <a:endParaRPr lang="da-DK"/>
        </a:p>
      </dgm:t>
    </dgm:pt>
    <dgm:pt modelId="{6BE548D6-1166-4C35-B087-80D70AB64D83}" type="sibTrans" cxnId="{8331910D-C862-4E2B-BC62-41E1699E1DB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A56608FF-1CA8-4ACB-9FA2-E78688572035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C1080E6A-AEE0-452C-A69F-D4F637CE7387}" type="parTrans" cxnId="{3305DB38-5850-4DF7-B0D5-CCE726B64D99}">
      <dgm:prSet/>
      <dgm:spPr/>
      <dgm:t>
        <a:bodyPr/>
        <a:lstStyle/>
        <a:p>
          <a:endParaRPr lang="da-DK"/>
        </a:p>
      </dgm:t>
    </dgm:pt>
    <dgm:pt modelId="{F7F2A112-8667-41F1-8CBB-47267ACBBBF3}" type="sibTrans" cxnId="{3305DB38-5850-4DF7-B0D5-CCE726B64D9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20D5E7CA-37E6-4BEB-886D-693D93E68D87}" type="pres">
      <dgm:prSet presAssocID="{7F542273-DEC0-4881-9A4D-A0310938620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371184D7-6653-4BF3-9EB4-0738381E340D}" type="pres">
      <dgm:prSet presAssocID="{EDB9BA1B-FAE8-4AD0-8835-E19169D9E4CC}" presName="node" presStyleLbl="node1" presStyleIdx="0" presStyleCnt="6" custScaleX="133407" custScaleY="123067" custRadScaleRad="100062" custRadScaleInc="3029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DDC27A0-E582-40B0-B342-04465EF197DE}" type="pres">
      <dgm:prSet presAssocID="{D1065CA4-C55D-428A-9961-43AD59115DC6}" presName="sibTrans" presStyleLbl="sibTrans2D1" presStyleIdx="0" presStyleCnt="6" custScaleY="123067"/>
      <dgm:spPr/>
      <dgm:t>
        <a:bodyPr/>
        <a:lstStyle/>
        <a:p>
          <a:endParaRPr lang="da-DK"/>
        </a:p>
      </dgm:t>
    </dgm:pt>
    <dgm:pt modelId="{CBB8DD38-CB16-44CA-9BEC-ED880B25B874}" type="pres">
      <dgm:prSet presAssocID="{D1065CA4-C55D-428A-9961-43AD59115DC6}" presName="connectorText" presStyleLbl="sibTrans2D1" presStyleIdx="0" presStyleCnt="6"/>
      <dgm:spPr/>
      <dgm:t>
        <a:bodyPr/>
        <a:lstStyle/>
        <a:p>
          <a:endParaRPr lang="da-DK"/>
        </a:p>
      </dgm:t>
    </dgm:pt>
    <dgm:pt modelId="{EAB2B2A3-CD43-45D4-BB7D-C1B808179014}" type="pres">
      <dgm:prSet presAssocID="{A56608FF-1CA8-4ACB-9FA2-E78688572035}" presName="node" presStyleLbl="node1" presStyleIdx="1" presStyleCnt="6" custScaleX="134293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E36BF82-0312-4E13-8941-51ED098957DB}" type="pres">
      <dgm:prSet presAssocID="{F7F2A112-8667-41F1-8CBB-47267ACBBBF3}" presName="sibTrans" presStyleLbl="sibTrans2D1" presStyleIdx="1" presStyleCnt="6" custScaleY="123067"/>
      <dgm:spPr/>
      <dgm:t>
        <a:bodyPr/>
        <a:lstStyle/>
        <a:p>
          <a:endParaRPr lang="da-DK"/>
        </a:p>
      </dgm:t>
    </dgm:pt>
    <dgm:pt modelId="{222FD785-2F89-467E-AE3E-2DCB12A970C5}" type="pres">
      <dgm:prSet presAssocID="{F7F2A112-8667-41F1-8CBB-47267ACBBBF3}" presName="connectorText" presStyleLbl="sibTrans2D1" presStyleIdx="1" presStyleCnt="6"/>
      <dgm:spPr/>
      <dgm:t>
        <a:bodyPr/>
        <a:lstStyle/>
        <a:p>
          <a:endParaRPr lang="da-DK"/>
        </a:p>
      </dgm:t>
    </dgm:pt>
    <dgm:pt modelId="{2C49C305-8EAD-44D4-8777-F02E0BAB7D2E}" type="pres">
      <dgm:prSet presAssocID="{D23FA0EF-4886-4C52-8205-5C27FF9E499A}" presName="node" presStyleLbl="node1" presStyleIdx="2" presStyleCnt="6" custScaleX="130960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0F81F9B-D880-4DEC-8926-F9B84C1BD677}" type="pres">
      <dgm:prSet presAssocID="{822903F4-6D83-4F11-94CC-2C819E55EC3F}" presName="sibTrans" presStyleLbl="sibTrans2D1" presStyleIdx="2" presStyleCnt="6" custScaleY="123067"/>
      <dgm:spPr/>
      <dgm:t>
        <a:bodyPr/>
        <a:lstStyle/>
        <a:p>
          <a:endParaRPr lang="da-DK"/>
        </a:p>
      </dgm:t>
    </dgm:pt>
    <dgm:pt modelId="{3AAC8F0B-B119-4174-962B-FD65248B2C2B}" type="pres">
      <dgm:prSet presAssocID="{822903F4-6D83-4F11-94CC-2C819E55EC3F}" presName="connectorText" presStyleLbl="sibTrans2D1" presStyleIdx="2" presStyleCnt="6"/>
      <dgm:spPr/>
      <dgm:t>
        <a:bodyPr/>
        <a:lstStyle/>
        <a:p>
          <a:endParaRPr lang="da-DK"/>
        </a:p>
      </dgm:t>
    </dgm:pt>
    <dgm:pt modelId="{F499C45E-D021-4C4D-BAD0-B08A76BB5648}" type="pres">
      <dgm:prSet presAssocID="{1626CFD0-CAB8-45D4-A66C-3E905CB742E4}" presName="node" presStyleLbl="node1" presStyleIdx="3" presStyleCnt="6" custScaleX="130006" custScaleY="12165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E2354C0-C138-4EE8-B806-AF7B90E63237}" type="pres">
      <dgm:prSet presAssocID="{ACE75F2F-70D4-4567-BB6A-06F4A50FEC3D}" presName="sibTrans" presStyleLbl="sibTrans2D1" presStyleIdx="3" presStyleCnt="6" custScaleY="123067"/>
      <dgm:spPr/>
      <dgm:t>
        <a:bodyPr/>
        <a:lstStyle/>
        <a:p>
          <a:endParaRPr lang="da-DK"/>
        </a:p>
      </dgm:t>
    </dgm:pt>
    <dgm:pt modelId="{0A35FB4E-ABEE-408C-8111-B0F0C5D61F8E}" type="pres">
      <dgm:prSet presAssocID="{ACE75F2F-70D4-4567-BB6A-06F4A50FEC3D}" presName="connectorText" presStyleLbl="sibTrans2D1" presStyleIdx="3" presStyleCnt="6"/>
      <dgm:spPr/>
      <dgm:t>
        <a:bodyPr/>
        <a:lstStyle/>
        <a:p>
          <a:endParaRPr lang="da-DK"/>
        </a:p>
      </dgm:t>
    </dgm:pt>
    <dgm:pt modelId="{768DE953-ECAB-452F-AB7E-3DBD64BC075C}" type="pres">
      <dgm:prSet presAssocID="{70F556EA-183C-4F65-88CC-773142CD449B}" presName="node" presStyleLbl="node1" presStyleIdx="4" presStyleCnt="6" custScaleX="122652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8E2B3FA-D110-48A4-BBD6-D4A8D1A119E7}" type="pres">
      <dgm:prSet presAssocID="{5DC94602-92AC-400D-A6E9-72F3E698FE89}" presName="sibTrans" presStyleLbl="sibTrans2D1" presStyleIdx="4" presStyleCnt="6" custScaleY="123067"/>
      <dgm:spPr/>
      <dgm:t>
        <a:bodyPr/>
        <a:lstStyle/>
        <a:p>
          <a:endParaRPr lang="da-DK"/>
        </a:p>
      </dgm:t>
    </dgm:pt>
    <dgm:pt modelId="{BB444B5F-FC47-43ED-AFD7-A69ADD6A3185}" type="pres">
      <dgm:prSet presAssocID="{5DC94602-92AC-400D-A6E9-72F3E698FE89}" presName="connectorText" presStyleLbl="sibTrans2D1" presStyleIdx="4" presStyleCnt="6"/>
      <dgm:spPr/>
      <dgm:t>
        <a:bodyPr/>
        <a:lstStyle/>
        <a:p>
          <a:endParaRPr lang="da-DK"/>
        </a:p>
      </dgm:t>
    </dgm:pt>
    <dgm:pt modelId="{7B14A687-BEDC-423D-89BD-BCF2F399B999}" type="pres">
      <dgm:prSet presAssocID="{BD01DEC4-F24F-4F30-A588-D5EE5E735D27}" presName="node" presStyleLbl="node1" presStyleIdx="5" presStyleCnt="6" custScaleX="126425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72538E7-EA2B-481A-BBB9-D2EB80DC0DEA}" type="pres">
      <dgm:prSet presAssocID="{6BE548D6-1166-4C35-B087-80D70AB64D83}" presName="sibTrans" presStyleLbl="sibTrans2D1" presStyleIdx="5" presStyleCnt="6" custScaleY="123067"/>
      <dgm:spPr/>
      <dgm:t>
        <a:bodyPr/>
        <a:lstStyle/>
        <a:p>
          <a:endParaRPr lang="da-DK"/>
        </a:p>
      </dgm:t>
    </dgm:pt>
    <dgm:pt modelId="{A3D254CC-F66E-4405-8DF5-B0B322C88057}" type="pres">
      <dgm:prSet presAssocID="{6BE548D6-1166-4C35-B087-80D70AB64D83}" presName="connectorText" presStyleLbl="sibTrans2D1" presStyleIdx="5" presStyleCnt="6"/>
      <dgm:spPr/>
      <dgm:t>
        <a:bodyPr/>
        <a:lstStyle/>
        <a:p>
          <a:endParaRPr lang="da-DK"/>
        </a:p>
      </dgm:t>
    </dgm:pt>
  </dgm:ptLst>
  <dgm:cxnLst>
    <dgm:cxn modelId="{EBB265A6-3339-4A3E-AF0F-106CF53B45A4}" type="presOf" srcId="{5DC94602-92AC-400D-A6E9-72F3E698FE89}" destId="{28E2B3FA-D110-48A4-BBD6-D4A8D1A119E7}" srcOrd="0" destOrd="0" presId="urn:microsoft.com/office/officeart/2005/8/layout/cycle2"/>
    <dgm:cxn modelId="{A35EE6BB-B7C2-48B9-AE2F-D009EE5AF9BE}" srcId="{7F542273-DEC0-4881-9A4D-A0310938620F}" destId="{D23FA0EF-4886-4C52-8205-5C27FF9E499A}" srcOrd="2" destOrd="0" parTransId="{37E31F95-7E35-448F-BE99-1846B041E2DB}" sibTransId="{822903F4-6D83-4F11-94CC-2C819E55EC3F}"/>
    <dgm:cxn modelId="{B848224F-68A2-4CD7-9C04-9A71B65C152B}" type="presOf" srcId="{A56608FF-1CA8-4ACB-9FA2-E78688572035}" destId="{EAB2B2A3-CD43-45D4-BB7D-C1B808179014}" srcOrd="0" destOrd="0" presId="urn:microsoft.com/office/officeart/2005/8/layout/cycle2"/>
    <dgm:cxn modelId="{8331910D-C862-4E2B-BC62-41E1699E1DB0}" srcId="{7F542273-DEC0-4881-9A4D-A0310938620F}" destId="{BD01DEC4-F24F-4F30-A588-D5EE5E735D27}" srcOrd="5" destOrd="0" parTransId="{DD93812E-B7A2-4DB7-AF81-E07ED5DA2282}" sibTransId="{6BE548D6-1166-4C35-B087-80D70AB64D83}"/>
    <dgm:cxn modelId="{CFEFFAF8-8424-4D81-AC2A-75A3790D01A4}" type="presOf" srcId="{F7F2A112-8667-41F1-8CBB-47267ACBBBF3}" destId="{4E36BF82-0312-4E13-8941-51ED098957DB}" srcOrd="0" destOrd="0" presId="urn:microsoft.com/office/officeart/2005/8/layout/cycle2"/>
    <dgm:cxn modelId="{A6C10297-C84F-4BA9-95B7-17B292DD4CA5}" type="presOf" srcId="{D23FA0EF-4886-4C52-8205-5C27FF9E499A}" destId="{2C49C305-8EAD-44D4-8777-F02E0BAB7D2E}" srcOrd="0" destOrd="0" presId="urn:microsoft.com/office/officeart/2005/8/layout/cycle2"/>
    <dgm:cxn modelId="{DBAA1516-1096-4494-8ACF-1125D2D3D287}" type="presOf" srcId="{70F556EA-183C-4F65-88CC-773142CD449B}" destId="{768DE953-ECAB-452F-AB7E-3DBD64BC075C}" srcOrd="0" destOrd="0" presId="urn:microsoft.com/office/officeart/2005/8/layout/cycle2"/>
    <dgm:cxn modelId="{FAE86D4E-0CBF-4FDC-AED2-94E5C32FD613}" type="presOf" srcId="{EDB9BA1B-FAE8-4AD0-8835-E19169D9E4CC}" destId="{371184D7-6653-4BF3-9EB4-0738381E340D}" srcOrd="0" destOrd="0" presId="urn:microsoft.com/office/officeart/2005/8/layout/cycle2"/>
    <dgm:cxn modelId="{16D31909-9DF5-4E9D-8730-8F6A1FD7D5DA}" type="presOf" srcId="{5DC94602-92AC-400D-A6E9-72F3E698FE89}" destId="{BB444B5F-FC47-43ED-AFD7-A69ADD6A3185}" srcOrd="1" destOrd="0" presId="urn:microsoft.com/office/officeart/2005/8/layout/cycle2"/>
    <dgm:cxn modelId="{E1953D9B-5657-4886-8470-F43B990A76B8}" type="presOf" srcId="{6BE548D6-1166-4C35-B087-80D70AB64D83}" destId="{A3D254CC-F66E-4405-8DF5-B0B322C88057}" srcOrd="1" destOrd="0" presId="urn:microsoft.com/office/officeart/2005/8/layout/cycle2"/>
    <dgm:cxn modelId="{5BCCD55C-8F2E-46C8-94E4-2EA421CF61D3}" type="presOf" srcId="{D1065CA4-C55D-428A-9961-43AD59115DC6}" destId="{CBB8DD38-CB16-44CA-9BEC-ED880B25B874}" srcOrd="1" destOrd="0" presId="urn:microsoft.com/office/officeart/2005/8/layout/cycle2"/>
    <dgm:cxn modelId="{3305DB38-5850-4DF7-B0D5-CCE726B64D99}" srcId="{7F542273-DEC0-4881-9A4D-A0310938620F}" destId="{A56608FF-1CA8-4ACB-9FA2-E78688572035}" srcOrd="1" destOrd="0" parTransId="{C1080E6A-AEE0-452C-A69F-D4F637CE7387}" sibTransId="{F7F2A112-8667-41F1-8CBB-47267ACBBBF3}"/>
    <dgm:cxn modelId="{76F92A46-80FF-47D3-8F83-36A4C03FD324}" type="presOf" srcId="{1626CFD0-CAB8-45D4-A66C-3E905CB742E4}" destId="{F499C45E-D021-4C4D-BAD0-B08A76BB5648}" srcOrd="0" destOrd="0" presId="urn:microsoft.com/office/officeart/2005/8/layout/cycle2"/>
    <dgm:cxn modelId="{6E0174E3-A212-44F2-8837-1ACE85149BFB}" srcId="{7F542273-DEC0-4881-9A4D-A0310938620F}" destId="{EDB9BA1B-FAE8-4AD0-8835-E19169D9E4CC}" srcOrd="0" destOrd="0" parTransId="{EFA36815-4213-447F-BF43-BFD2CECC4BA8}" sibTransId="{D1065CA4-C55D-428A-9961-43AD59115DC6}"/>
    <dgm:cxn modelId="{04C6BA51-E7C4-449D-A508-5573844F6372}" type="presOf" srcId="{822903F4-6D83-4F11-94CC-2C819E55EC3F}" destId="{3AAC8F0B-B119-4174-962B-FD65248B2C2B}" srcOrd="1" destOrd="0" presId="urn:microsoft.com/office/officeart/2005/8/layout/cycle2"/>
    <dgm:cxn modelId="{9A268C9F-587D-4A97-9CD1-402D3E55A5D9}" type="presOf" srcId="{6BE548D6-1166-4C35-B087-80D70AB64D83}" destId="{272538E7-EA2B-481A-BBB9-D2EB80DC0DEA}" srcOrd="0" destOrd="0" presId="urn:microsoft.com/office/officeart/2005/8/layout/cycle2"/>
    <dgm:cxn modelId="{E7FDB377-42A6-4BD8-A86C-902A605E698D}" srcId="{7F542273-DEC0-4881-9A4D-A0310938620F}" destId="{70F556EA-183C-4F65-88CC-773142CD449B}" srcOrd="4" destOrd="0" parTransId="{870FC365-7526-4E41-AE6C-060C89B949A1}" sibTransId="{5DC94602-92AC-400D-A6E9-72F3E698FE89}"/>
    <dgm:cxn modelId="{B21D9D7F-7FF4-4E2D-AFF7-CB364EA7086C}" type="presOf" srcId="{7F542273-DEC0-4881-9A4D-A0310938620F}" destId="{20D5E7CA-37E6-4BEB-886D-693D93E68D87}" srcOrd="0" destOrd="0" presId="urn:microsoft.com/office/officeart/2005/8/layout/cycle2"/>
    <dgm:cxn modelId="{1A52567E-823C-4E83-87ED-AA0558E6FE4D}" type="presOf" srcId="{D1065CA4-C55D-428A-9961-43AD59115DC6}" destId="{BDDC27A0-E582-40B0-B342-04465EF197DE}" srcOrd="0" destOrd="0" presId="urn:microsoft.com/office/officeart/2005/8/layout/cycle2"/>
    <dgm:cxn modelId="{EDC706CF-4153-4347-8CF7-80C6AA1FEA96}" type="presOf" srcId="{ACE75F2F-70D4-4567-BB6A-06F4A50FEC3D}" destId="{0A35FB4E-ABEE-408C-8111-B0F0C5D61F8E}" srcOrd="1" destOrd="0" presId="urn:microsoft.com/office/officeart/2005/8/layout/cycle2"/>
    <dgm:cxn modelId="{7C4B85BA-6E01-455B-BA2B-347D3ABC012B}" srcId="{7F542273-DEC0-4881-9A4D-A0310938620F}" destId="{1626CFD0-CAB8-45D4-A66C-3E905CB742E4}" srcOrd="3" destOrd="0" parTransId="{7509BD5F-ECDC-41AA-84B6-44583E232CE1}" sibTransId="{ACE75F2F-70D4-4567-BB6A-06F4A50FEC3D}"/>
    <dgm:cxn modelId="{D061FD1E-26D7-4F74-9DDA-597C68D20910}" type="presOf" srcId="{BD01DEC4-F24F-4F30-A588-D5EE5E735D27}" destId="{7B14A687-BEDC-423D-89BD-BCF2F399B999}" srcOrd="0" destOrd="0" presId="urn:microsoft.com/office/officeart/2005/8/layout/cycle2"/>
    <dgm:cxn modelId="{240FE1F3-E361-4329-86CB-A00EA84A08A0}" type="presOf" srcId="{822903F4-6D83-4F11-94CC-2C819E55EC3F}" destId="{90F81F9B-D880-4DEC-8926-F9B84C1BD677}" srcOrd="0" destOrd="0" presId="urn:microsoft.com/office/officeart/2005/8/layout/cycle2"/>
    <dgm:cxn modelId="{06311DA5-4C07-4472-8036-79959BC83C8C}" type="presOf" srcId="{F7F2A112-8667-41F1-8CBB-47267ACBBBF3}" destId="{222FD785-2F89-467E-AE3E-2DCB12A970C5}" srcOrd="1" destOrd="0" presId="urn:microsoft.com/office/officeart/2005/8/layout/cycle2"/>
    <dgm:cxn modelId="{ED0BCF6E-7477-45DB-A2DD-7BB042524F6A}" type="presOf" srcId="{ACE75F2F-70D4-4567-BB6A-06F4A50FEC3D}" destId="{BE2354C0-C138-4EE8-B806-AF7B90E63237}" srcOrd="0" destOrd="0" presId="urn:microsoft.com/office/officeart/2005/8/layout/cycle2"/>
    <dgm:cxn modelId="{D84BA70D-F6E9-4432-8FD8-BB734D99E88E}" type="presParOf" srcId="{20D5E7CA-37E6-4BEB-886D-693D93E68D87}" destId="{371184D7-6653-4BF3-9EB4-0738381E340D}" srcOrd="0" destOrd="0" presId="urn:microsoft.com/office/officeart/2005/8/layout/cycle2"/>
    <dgm:cxn modelId="{305D913E-D48B-4214-B2CA-1724DA8B5EDD}" type="presParOf" srcId="{20D5E7CA-37E6-4BEB-886D-693D93E68D87}" destId="{BDDC27A0-E582-40B0-B342-04465EF197DE}" srcOrd="1" destOrd="0" presId="urn:microsoft.com/office/officeart/2005/8/layout/cycle2"/>
    <dgm:cxn modelId="{C9A4271E-B550-4329-BF30-DFF892C4D348}" type="presParOf" srcId="{BDDC27A0-E582-40B0-B342-04465EF197DE}" destId="{CBB8DD38-CB16-44CA-9BEC-ED880B25B874}" srcOrd="0" destOrd="0" presId="urn:microsoft.com/office/officeart/2005/8/layout/cycle2"/>
    <dgm:cxn modelId="{F93A0E7B-B4C9-4345-B52D-910FA89F0414}" type="presParOf" srcId="{20D5E7CA-37E6-4BEB-886D-693D93E68D87}" destId="{EAB2B2A3-CD43-45D4-BB7D-C1B808179014}" srcOrd="2" destOrd="0" presId="urn:microsoft.com/office/officeart/2005/8/layout/cycle2"/>
    <dgm:cxn modelId="{F4E50B64-CC08-4800-95DB-C988D6D9135A}" type="presParOf" srcId="{20D5E7CA-37E6-4BEB-886D-693D93E68D87}" destId="{4E36BF82-0312-4E13-8941-51ED098957DB}" srcOrd="3" destOrd="0" presId="urn:microsoft.com/office/officeart/2005/8/layout/cycle2"/>
    <dgm:cxn modelId="{26B3161E-57A4-4DA7-A524-F5FC32876865}" type="presParOf" srcId="{4E36BF82-0312-4E13-8941-51ED098957DB}" destId="{222FD785-2F89-467E-AE3E-2DCB12A970C5}" srcOrd="0" destOrd="0" presId="urn:microsoft.com/office/officeart/2005/8/layout/cycle2"/>
    <dgm:cxn modelId="{813CD7C0-9678-4259-A084-AD73B1B31FF3}" type="presParOf" srcId="{20D5E7CA-37E6-4BEB-886D-693D93E68D87}" destId="{2C49C305-8EAD-44D4-8777-F02E0BAB7D2E}" srcOrd="4" destOrd="0" presId="urn:microsoft.com/office/officeart/2005/8/layout/cycle2"/>
    <dgm:cxn modelId="{32805F3D-AEF6-4003-B01E-1CC27114DA5A}" type="presParOf" srcId="{20D5E7CA-37E6-4BEB-886D-693D93E68D87}" destId="{90F81F9B-D880-4DEC-8926-F9B84C1BD677}" srcOrd="5" destOrd="0" presId="urn:microsoft.com/office/officeart/2005/8/layout/cycle2"/>
    <dgm:cxn modelId="{F80CD674-2755-4CC7-91C7-37EB0FB75691}" type="presParOf" srcId="{90F81F9B-D880-4DEC-8926-F9B84C1BD677}" destId="{3AAC8F0B-B119-4174-962B-FD65248B2C2B}" srcOrd="0" destOrd="0" presId="urn:microsoft.com/office/officeart/2005/8/layout/cycle2"/>
    <dgm:cxn modelId="{C0A335D1-0B9E-48DD-A403-6CF9F582502C}" type="presParOf" srcId="{20D5E7CA-37E6-4BEB-886D-693D93E68D87}" destId="{F499C45E-D021-4C4D-BAD0-B08A76BB5648}" srcOrd="6" destOrd="0" presId="urn:microsoft.com/office/officeart/2005/8/layout/cycle2"/>
    <dgm:cxn modelId="{82A1BF92-4A3E-4D22-8C5F-037D154BC901}" type="presParOf" srcId="{20D5E7CA-37E6-4BEB-886D-693D93E68D87}" destId="{BE2354C0-C138-4EE8-B806-AF7B90E63237}" srcOrd="7" destOrd="0" presId="urn:microsoft.com/office/officeart/2005/8/layout/cycle2"/>
    <dgm:cxn modelId="{8293EA70-F6F7-41D6-B278-6252429F4143}" type="presParOf" srcId="{BE2354C0-C138-4EE8-B806-AF7B90E63237}" destId="{0A35FB4E-ABEE-408C-8111-B0F0C5D61F8E}" srcOrd="0" destOrd="0" presId="urn:microsoft.com/office/officeart/2005/8/layout/cycle2"/>
    <dgm:cxn modelId="{7CE49C8B-6B3C-4DB6-BD37-6153A71130AA}" type="presParOf" srcId="{20D5E7CA-37E6-4BEB-886D-693D93E68D87}" destId="{768DE953-ECAB-452F-AB7E-3DBD64BC075C}" srcOrd="8" destOrd="0" presId="urn:microsoft.com/office/officeart/2005/8/layout/cycle2"/>
    <dgm:cxn modelId="{9FA0A94E-05A5-487E-BA2B-8378B92D8E17}" type="presParOf" srcId="{20D5E7CA-37E6-4BEB-886D-693D93E68D87}" destId="{28E2B3FA-D110-48A4-BBD6-D4A8D1A119E7}" srcOrd="9" destOrd="0" presId="urn:microsoft.com/office/officeart/2005/8/layout/cycle2"/>
    <dgm:cxn modelId="{2BEF775B-9B72-4382-A7D0-D09663359B12}" type="presParOf" srcId="{28E2B3FA-D110-48A4-BBD6-D4A8D1A119E7}" destId="{BB444B5F-FC47-43ED-AFD7-A69ADD6A3185}" srcOrd="0" destOrd="0" presId="urn:microsoft.com/office/officeart/2005/8/layout/cycle2"/>
    <dgm:cxn modelId="{7A2AE384-201B-4834-8646-564570663932}" type="presParOf" srcId="{20D5E7CA-37E6-4BEB-886D-693D93E68D87}" destId="{7B14A687-BEDC-423D-89BD-BCF2F399B999}" srcOrd="10" destOrd="0" presId="urn:microsoft.com/office/officeart/2005/8/layout/cycle2"/>
    <dgm:cxn modelId="{29D738EE-EA49-40C6-A3FC-0D8742C31C0E}" type="presParOf" srcId="{20D5E7CA-37E6-4BEB-886D-693D93E68D87}" destId="{272538E7-EA2B-481A-BBB9-D2EB80DC0DEA}" srcOrd="11" destOrd="0" presId="urn:microsoft.com/office/officeart/2005/8/layout/cycle2"/>
    <dgm:cxn modelId="{63CD01DD-BE5C-470E-AD7A-1A604982B32A}" type="presParOf" srcId="{272538E7-EA2B-481A-BBB9-D2EB80DC0DEA}" destId="{A3D254CC-F66E-4405-8DF5-B0B322C8805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184D7-6653-4BF3-9EB4-0738381E340D}">
      <dsp:nvSpPr>
        <dsp:cNvPr id="0" name=""/>
        <dsp:cNvSpPr/>
      </dsp:nvSpPr>
      <dsp:spPr>
        <a:xfrm>
          <a:off x="2377705" y="-106634"/>
          <a:ext cx="1279963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Beskriv oplevelsen - hvad skete der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tænkte og følte du?</a:t>
          </a:r>
        </a:p>
      </dsp:txBody>
      <dsp:txXfrm>
        <a:off x="2565151" y="66284"/>
        <a:ext cx="905071" cy="834921"/>
      </dsp:txXfrm>
    </dsp:sp>
    <dsp:sp modelId="{BDDC27A0-E582-40B0-B342-04465EF197DE}">
      <dsp:nvSpPr>
        <dsp:cNvPr id="0" name=""/>
        <dsp:cNvSpPr/>
      </dsp:nvSpPr>
      <dsp:spPr>
        <a:xfrm rot="1827656">
          <a:off x="3582597" y="642461"/>
          <a:ext cx="87503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584409" y="715508"/>
        <a:ext cx="61252" cy="239103"/>
      </dsp:txXfrm>
    </dsp:sp>
    <dsp:sp modelId="{EAB2B2A3-CD43-45D4-BB7D-C1B808179014}">
      <dsp:nvSpPr>
        <dsp:cNvPr id="0" name=""/>
        <dsp:cNvSpPr/>
      </dsp:nvSpPr>
      <dsp:spPr>
        <a:xfrm>
          <a:off x="3597588" y="613311"/>
          <a:ext cx="1288464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Uddy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ordan reagerede du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ordan reagerede de andre?</a:t>
          </a:r>
        </a:p>
      </dsp:txBody>
      <dsp:txXfrm>
        <a:off x="3786279" y="786229"/>
        <a:ext cx="911082" cy="834921"/>
      </dsp:txXfrm>
    </dsp:sp>
    <dsp:sp modelId="{4E36BF82-0312-4E13-8941-51ED098957DB}">
      <dsp:nvSpPr>
        <dsp:cNvPr id="0" name=""/>
        <dsp:cNvSpPr/>
      </dsp:nvSpPr>
      <dsp:spPr>
        <a:xfrm rot="5400000">
          <a:off x="4173150" y="1720496"/>
          <a:ext cx="137341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4193751" y="1779596"/>
        <a:ext cx="96139" cy="239103"/>
      </dsp:txXfrm>
    </dsp:sp>
    <dsp:sp modelId="{2C49C305-8EAD-44D4-8777-F02E0BAB7D2E}">
      <dsp:nvSpPr>
        <dsp:cNvPr id="0" name=""/>
        <dsp:cNvSpPr/>
      </dsp:nvSpPr>
      <dsp:spPr>
        <a:xfrm>
          <a:off x="3613577" y="2053203"/>
          <a:ext cx="1256486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gik godt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gik mindre godt?</a:t>
          </a:r>
        </a:p>
      </dsp:txBody>
      <dsp:txXfrm>
        <a:off x="3797585" y="2226121"/>
        <a:ext cx="888470" cy="834921"/>
      </dsp:txXfrm>
    </dsp:sp>
    <dsp:sp modelId="{90F81F9B-D880-4DEC-8926-F9B84C1BD677}">
      <dsp:nvSpPr>
        <dsp:cNvPr id="0" name=""/>
        <dsp:cNvSpPr/>
      </dsp:nvSpPr>
      <dsp:spPr>
        <a:xfrm rot="9000000">
          <a:off x="3563419" y="2765941"/>
          <a:ext cx="110726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3594412" y="2837338"/>
        <a:ext cx="77508" cy="239103"/>
      </dsp:txXfrm>
    </dsp:sp>
    <dsp:sp modelId="{F499C45E-D021-4C4D-BAD0-B08A76BB5648}">
      <dsp:nvSpPr>
        <dsp:cNvPr id="0" name=""/>
        <dsp:cNvSpPr/>
      </dsp:nvSpPr>
      <dsp:spPr>
        <a:xfrm>
          <a:off x="2371171" y="2779942"/>
          <a:ext cx="1247333" cy="116717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ilken viden har du og hvilken viden mangler du for at forstå og forklare situationen?</a:t>
          </a:r>
        </a:p>
      </dsp:txBody>
      <dsp:txXfrm>
        <a:off x="2553839" y="2950870"/>
        <a:ext cx="881997" cy="825315"/>
      </dsp:txXfrm>
    </dsp:sp>
    <dsp:sp modelId="{BE2354C0-C138-4EE8-B806-AF7B90E63237}">
      <dsp:nvSpPr>
        <dsp:cNvPr id="0" name=""/>
        <dsp:cNvSpPr/>
      </dsp:nvSpPr>
      <dsp:spPr>
        <a:xfrm rot="12600000">
          <a:off x="2300945" y="2761990"/>
          <a:ext cx="126209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2336272" y="2851157"/>
        <a:ext cx="88346" cy="239103"/>
      </dsp:txXfrm>
    </dsp:sp>
    <dsp:sp modelId="{768DE953-ECAB-452F-AB7E-3DBD64BC075C}">
      <dsp:nvSpPr>
        <dsp:cNvPr id="0" name=""/>
        <dsp:cNvSpPr/>
      </dsp:nvSpPr>
      <dsp:spPr>
        <a:xfrm>
          <a:off x="1159466" y="2053203"/>
          <a:ext cx="1176775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vil du gøre anderledes næste gang?</a:t>
          </a:r>
        </a:p>
      </dsp:txBody>
      <dsp:txXfrm>
        <a:off x="1331801" y="2226121"/>
        <a:ext cx="832105" cy="834921"/>
      </dsp:txXfrm>
    </dsp:sp>
    <dsp:sp modelId="{28E2B3FA-D110-48A4-BBD6-D4A8D1A119E7}">
      <dsp:nvSpPr>
        <dsp:cNvPr id="0" name=""/>
        <dsp:cNvSpPr/>
      </dsp:nvSpPr>
      <dsp:spPr>
        <a:xfrm rot="16200000">
          <a:off x="1679183" y="1728270"/>
          <a:ext cx="137341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699784" y="1828572"/>
        <a:ext cx="96139" cy="239103"/>
      </dsp:txXfrm>
    </dsp:sp>
    <dsp:sp modelId="{7B14A687-BEDC-423D-89BD-BCF2F399B999}">
      <dsp:nvSpPr>
        <dsp:cNvPr id="0" name=""/>
        <dsp:cNvSpPr/>
      </dsp:nvSpPr>
      <dsp:spPr>
        <a:xfrm>
          <a:off x="1141366" y="613311"/>
          <a:ext cx="1212975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lærte du?</a:t>
          </a:r>
        </a:p>
      </dsp:txBody>
      <dsp:txXfrm>
        <a:off x="1319002" y="786229"/>
        <a:ext cx="857703" cy="834921"/>
      </dsp:txXfrm>
    </dsp:sp>
    <dsp:sp modelId="{272538E7-EA2B-481A-BBB9-D2EB80DC0DEA}">
      <dsp:nvSpPr>
        <dsp:cNvPr id="0" name=""/>
        <dsp:cNvSpPr/>
      </dsp:nvSpPr>
      <dsp:spPr>
        <a:xfrm rot="19826906">
          <a:off x="2308099" y="652168"/>
          <a:ext cx="122167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310483" y="740907"/>
        <a:ext cx="85517" cy="2391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184D7-6653-4BF3-9EB4-0738381E340D}">
      <dsp:nvSpPr>
        <dsp:cNvPr id="0" name=""/>
        <dsp:cNvSpPr/>
      </dsp:nvSpPr>
      <dsp:spPr>
        <a:xfrm>
          <a:off x="2377705" y="-106634"/>
          <a:ext cx="1279963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565151" y="66284"/>
        <a:ext cx="905071" cy="834921"/>
      </dsp:txXfrm>
    </dsp:sp>
    <dsp:sp modelId="{BDDC27A0-E582-40B0-B342-04465EF197DE}">
      <dsp:nvSpPr>
        <dsp:cNvPr id="0" name=""/>
        <dsp:cNvSpPr/>
      </dsp:nvSpPr>
      <dsp:spPr>
        <a:xfrm rot="1827656">
          <a:off x="3582597" y="642461"/>
          <a:ext cx="87503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584409" y="715508"/>
        <a:ext cx="61252" cy="239103"/>
      </dsp:txXfrm>
    </dsp:sp>
    <dsp:sp modelId="{EAB2B2A3-CD43-45D4-BB7D-C1B808179014}">
      <dsp:nvSpPr>
        <dsp:cNvPr id="0" name=""/>
        <dsp:cNvSpPr/>
      </dsp:nvSpPr>
      <dsp:spPr>
        <a:xfrm>
          <a:off x="3597588" y="613311"/>
          <a:ext cx="1288464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786279" y="786229"/>
        <a:ext cx="911082" cy="834921"/>
      </dsp:txXfrm>
    </dsp:sp>
    <dsp:sp modelId="{4E36BF82-0312-4E13-8941-51ED098957DB}">
      <dsp:nvSpPr>
        <dsp:cNvPr id="0" name=""/>
        <dsp:cNvSpPr/>
      </dsp:nvSpPr>
      <dsp:spPr>
        <a:xfrm rot="5400000">
          <a:off x="4173150" y="1720496"/>
          <a:ext cx="137341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4193751" y="1779596"/>
        <a:ext cx="96139" cy="239103"/>
      </dsp:txXfrm>
    </dsp:sp>
    <dsp:sp modelId="{2C49C305-8EAD-44D4-8777-F02E0BAB7D2E}">
      <dsp:nvSpPr>
        <dsp:cNvPr id="0" name=""/>
        <dsp:cNvSpPr/>
      </dsp:nvSpPr>
      <dsp:spPr>
        <a:xfrm>
          <a:off x="3613577" y="2053203"/>
          <a:ext cx="1256486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797585" y="2226121"/>
        <a:ext cx="888470" cy="834921"/>
      </dsp:txXfrm>
    </dsp:sp>
    <dsp:sp modelId="{90F81F9B-D880-4DEC-8926-F9B84C1BD677}">
      <dsp:nvSpPr>
        <dsp:cNvPr id="0" name=""/>
        <dsp:cNvSpPr/>
      </dsp:nvSpPr>
      <dsp:spPr>
        <a:xfrm rot="9000000">
          <a:off x="3563419" y="2804041"/>
          <a:ext cx="110726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3594412" y="2875438"/>
        <a:ext cx="77508" cy="239103"/>
      </dsp:txXfrm>
    </dsp:sp>
    <dsp:sp modelId="{F499C45E-D021-4C4D-BAD0-B08A76BB5648}">
      <dsp:nvSpPr>
        <dsp:cNvPr id="0" name=""/>
        <dsp:cNvSpPr/>
      </dsp:nvSpPr>
      <dsp:spPr>
        <a:xfrm>
          <a:off x="2371171" y="2779942"/>
          <a:ext cx="1247333" cy="116717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553839" y="2950870"/>
        <a:ext cx="881997" cy="825315"/>
      </dsp:txXfrm>
    </dsp:sp>
    <dsp:sp modelId="{BE2354C0-C138-4EE8-B806-AF7B90E63237}">
      <dsp:nvSpPr>
        <dsp:cNvPr id="0" name=""/>
        <dsp:cNvSpPr/>
      </dsp:nvSpPr>
      <dsp:spPr>
        <a:xfrm rot="12600000">
          <a:off x="2300945" y="2800090"/>
          <a:ext cx="126209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2336272" y="2889257"/>
        <a:ext cx="88346" cy="239103"/>
      </dsp:txXfrm>
    </dsp:sp>
    <dsp:sp modelId="{768DE953-ECAB-452F-AB7E-3DBD64BC075C}">
      <dsp:nvSpPr>
        <dsp:cNvPr id="0" name=""/>
        <dsp:cNvSpPr/>
      </dsp:nvSpPr>
      <dsp:spPr>
        <a:xfrm>
          <a:off x="1159466" y="2053203"/>
          <a:ext cx="1176775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331801" y="2226121"/>
        <a:ext cx="832105" cy="834921"/>
      </dsp:txXfrm>
    </dsp:sp>
    <dsp:sp modelId="{28E2B3FA-D110-48A4-BBD6-D4A8D1A119E7}">
      <dsp:nvSpPr>
        <dsp:cNvPr id="0" name=""/>
        <dsp:cNvSpPr/>
      </dsp:nvSpPr>
      <dsp:spPr>
        <a:xfrm rot="16200000">
          <a:off x="1679183" y="1728270"/>
          <a:ext cx="137341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699784" y="1828572"/>
        <a:ext cx="96139" cy="239103"/>
      </dsp:txXfrm>
    </dsp:sp>
    <dsp:sp modelId="{7B14A687-BEDC-423D-89BD-BCF2F399B999}">
      <dsp:nvSpPr>
        <dsp:cNvPr id="0" name=""/>
        <dsp:cNvSpPr/>
      </dsp:nvSpPr>
      <dsp:spPr>
        <a:xfrm>
          <a:off x="1141366" y="613311"/>
          <a:ext cx="1212975" cy="11807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319002" y="786229"/>
        <a:ext cx="857703" cy="834921"/>
      </dsp:txXfrm>
    </dsp:sp>
    <dsp:sp modelId="{272538E7-EA2B-481A-BBB9-D2EB80DC0DEA}">
      <dsp:nvSpPr>
        <dsp:cNvPr id="0" name=""/>
        <dsp:cNvSpPr/>
      </dsp:nvSpPr>
      <dsp:spPr>
        <a:xfrm rot="19826906">
          <a:off x="2308099" y="652168"/>
          <a:ext cx="122167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310483" y="740907"/>
        <a:ext cx="85517" cy="239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3A1B28"/>
    <w:rsid w:val="005478E2"/>
    <w:rsid w:val="00936B72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E2A6B-54E6-44BE-B0AA-3FF475A70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53795-442A-42A1-8E4B-3496F4410AAE}"/>
</file>

<file path=customXml/itemProps3.xml><?xml version="1.0" encoding="utf-8"?>
<ds:datastoreItem xmlns:ds="http://schemas.openxmlformats.org/officeDocument/2006/customXml" ds:itemID="{D8CA27FC-7345-49B5-AD9C-9D1663A3C825}"/>
</file>

<file path=customXml/itemProps4.xml><?xml version="1.0" encoding="utf-8"?>
<ds:datastoreItem xmlns:ds="http://schemas.openxmlformats.org/officeDocument/2006/customXml" ds:itemID="{576CBF44-554C-4ED5-ACAE-FE4A20CB60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2 – Elevark                                                          URE bog for tosprogede</dc:title>
  <dc:subject/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0:25:00Z</dcterms:created>
  <dcterms:modified xsi:type="dcterms:W3CDTF">2017-0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